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72E5B">
        <w:rPr>
          <w:rFonts w:ascii="Times New Roman" w:hAnsi="Times New Roman"/>
          <w:sz w:val="24"/>
          <w:szCs w:val="24"/>
        </w:rPr>
        <w:t>ведения</w:t>
      </w:r>
    </w:p>
    <w:p w:rsidR="00772E5B" w:rsidRPr="006F34D2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</w:t>
      </w:r>
      <w:r w:rsidR="00394A03" w:rsidRPr="00394A0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4A03" w:rsidRPr="005437B8">
        <w:rPr>
          <w:rFonts w:ascii="Times New Roman" w:hAnsi="Times New Roman"/>
          <w:sz w:val="24"/>
          <w:szCs w:val="24"/>
          <w:u w:val="single"/>
        </w:rPr>
        <w:t>за пери</w:t>
      </w:r>
      <w:r w:rsidR="00394A03">
        <w:rPr>
          <w:rFonts w:ascii="Times New Roman" w:hAnsi="Times New Roman"/>
          <w:sz w:val="24"/>
          <w:szCs w:val="24"/>
          <w:u w:val="single"/>
        </w:rPr>
        <w:t>од с 1 января по 31 декабря 201</w:t>
      </w:r>
      <w:r w:rsidR="003D143C">
        <w:rPr>
          <w:rFonts w:ascii="Times New Roman" w:hAnsi="Times New Roman"/>
          <w:sz w:val="24"/>
          <w:szCs w:val="24"/>
          <w:u w:val="single"/>
        </w:rPr>
        <w:t>9</w:t>
      </w:r>
      <w:r w:rsidR="00394A03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394A03" w:rsidRPr="005437B8">
        <w:rPr>
          <w:rFonts w:ascii="Times New Roman" w:hAnsi="Times New Roman"/>
          <w:sz w:val="24"/>
          <w:szCs w:val="24"/>
          <w:u w:val="single"/>
        </w:rPr>
        <w:t>ода</w:t>
      </w:r>
      <w:r>
        <w:rPr>
          <w:rFonts w:ascii="Times New Roman" w:hAnsi="Times New Roman"/>
          <w:sz w:val="24"/>
          <w:szCs w:val="24"/>
        </w:rPr>
        <w:t xml:space="preserve">, об имуществе и обязательствах имуществен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характера </w:t>
      </w:r>
      <w:r w:rsidR="006F34D2">
        <w:rPr>
          <w:rFonts w:ascii="Times New Roman" w:hAnsi="Times New Roman"/>
          <w:sz w:val="24"/>
          <w:szCs w:val="24"/>
        </w:rPr>
        <w:t>депутатов Совета Песчаного сельского поселения Тбилисского района</w:t>
      </w:r>
      <w:proofErr w:type="gramEnd"/>
    </w:p>
    <w:p w:rsidR="00E83EF2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5437B8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772E5B" w:rsidRPr="00E96814" w:rsidTr="00E83EF2">
        <w:tc>
          <w:tcPr>
            <w:tcW w:w="2235" w:type="dxa"/>
            <w:vMerge w:val="restart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72E5B" w:rsidRPr="00E96814" w:rsidTr="00E83EF2">
        <w:tc>
          <w:tcPr>
            <w:tcW w:w="2235" w:type="dxa"/>
            <w:vMerge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E96814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(кв.м)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495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749E4" w:rsidRPr="00E96814" w:rsidTr="00E83EF2">
        <w:trPr>
          <w:trHeight w:val="4174"/>
        </w:trPr>
        <w:tc>
          <w:tcPr>
            <w:tcW w:w="2235" w:type="dxa"/>
            <w:shd w:val="clear" w:color="auto" w:fill="auto"/>
          </w:tcPr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5A7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Pr="002845A7">
              <w:rPr>
                <w:rFonts w:ascii="Times New Roman" w:hAnsi="Times New Roman"/>
                <w:sz w:val="24"/>
                <w:szCs w:val="24"/>
              </w:rPr>
              <w:t xml:space="preserve"> Виктория Николаевна</w:t>
            </w: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A7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E83EF2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A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749E4" w:rsidRPr="00256593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190" w:type="dxa"/>
            <w:shd w:val="clear" w:color="auto" w:fill="auto"/>
          </w:tcPr>
          <w:p w:rsidR="005749E4" w:rsidRDefault="001370E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73,59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1370E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46,15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749E4" w:rsidRDefault="005749E4" w:rsidP="0057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D61E9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15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E9681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1370E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Pr="00E9681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Pr="005C5D3D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Короп Валентина Андреевна</w:t>
            </w:r>
          </w:p>
          <w:p w:rsidR="005749E4" w:rsidRPr="005C5D3D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E83EF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С</w:t>
            </w:r>
            <w:r w:rsidR="005749E4" w:rsidRPr="005C5D3D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DE5D96" w:rsidRPr="005C5D3D" w:rsidRDefault="00DE5D96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1</w:t>
            </w:r>
            <w:r w:rsidR="001370EF">
              <w:rPr>
                <w:rFonts w:ascii="Times New Roman" w:hAnsi="Times New Roman"/>
                <w:sz w:val="24"/>
                <w:szCs w:val="24"/>
              </w:rPr>
              <w:t>2</w:t>
            </w:r>
            <w:r w:rsidRPr="005C5D3D">
              <w:rPr>
                <w:rFonts w:ascii="Times New Roman" w:hAnsi="Times New Roman"/>
                <w:sz w:val="24"/>
                <w:szCs w:val="24"/>
              </w:rPr>
              <w:t>0000,00</w:t>
            </w: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1600</w:t>
            </w:r>
            <w:r w:rsidR="00DE5D96" w:rsidRPr="005C5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D3D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749E4" w:rsidRPr="005C5D3D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5C5D3D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Pr="005C5D3D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1370EF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5C5D3D" w:rsidRDefault="001370EF" w:rsidP="000E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77" w:type="dxa"/>
            <w:shd w:val="clear" w:color="auto" w:fill="auto"/>
          </w:tcPr>
          <w:p w:rsidR="005749E4" w:rsidRPr="005C5D3D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,2</w:t>
            </w:r>
          </w:p>
          <w:p w:rsidR="005749E4" w:rsidRPr="005C5D3D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726B1" w:rsidRPr="005C5D3D">
              <w:rPr>
                <w:rFonts w:ascii="Times New Roman" w:hAnsi="Times New Roman"/>
                <w:sz w:val="24"/>
                <w:szCs w:val="24"/>
              </w:rPr>
              <w:t>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Pr="005C5D3D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shd w:val="clear" w:color="auto" w:fill="auto"/>
          </w:tcPr>
          <w:p w:rsidR="005749E4" w:rsidRDefault="005749E4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1370EF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="00DE5D96">
              <w:rPr>
                <w:rFonts w:ascii="Times New Roman" w:hAnsi="Times New Roman"/>
                <w:sz w:val="24"/>
                <w:szCs w:val="24"/>
              </w:rPr>
              <w:t xml:space="preserve"> 1111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DE5D9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БЕЛАРУ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ТЗ-80</w:t>
            </w:r>
          </w:p>
        </w:tc>
        <w:tc>
          <w:tcPr>
            <w:tcW w:w="1669" w:type="dxa"/>
            <w:shd w:val="clear" w:color="auto" w:fill="auto"/>
          </w:tcPr>
          <w:p w:rsidR="005749E4" w:rsidRDefault="001370EF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  <w:r w:rsidR="00DE5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9E4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D96" w:rsidRDefault="00DE5D96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5D3D" w:rsidRDefault="005C5D3D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E96814" w:rsidRDefault="005C5D3D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749E4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,0</w:t>
            </w:r>
            <w:r w:rsidR="00DE5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9E4" w:rsidRDefault="001370EF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E5D96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1370EF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5D3D" w:rsidRDefault="005C5D3D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5C5D3D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Pr="00AE7AA5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95" w:type="dxa"/>
            <w:shd w:val="clear" w:color="auto" w:fill="auto"/>
          </w:tcPr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5D3D" w:rsidRDefault="005C5D3D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5C5D3D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566">
              <w:rPr>
                <w:rFonts w:ascii="Times New Roman" w:hAnsi="Times New Roman"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A84566">
              <w:rPr>
                <w:rFonts w:ascii="Times New Roman" w:hAnsi="Times New Roman"/>
                <w:sz w:val="24"/>
                <w:szCs w:val="24"/>
              </w:rPr>
              <w:t xml:space="preserve"> Наталия Анатольевна</w:t>
            </w:r>
          </w:p>
          <w:p w:rsidR="00736102" w:rsidRDefault="0073610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256593" w:rsidRDefault="0073610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62,72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E9681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511,00</w:t>
            </w:r>
          </w:p>
        </w:tc>
        <w:tc>
          <w:tcPr>
            <w:tcW w:w="1681" w:type="dxa"/>
            <w:shd w:val="clear" w:color="auto" w:fill="auto"/>
          </w:tcPr>
          <w:p w:rsidR="00736102" w:rsidRDefault="00736102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C0253" w:rsidRDefault="00DC0253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6053A" w:rsidRPr="00E96814" w:rsidRDefault="0016053A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DC0253" w:rsidRDefault="00736102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736102" w:rsidRPr="00E9681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14" w:type="dxa"/>
            <w:shd w:val="clear" w:color="auto" w:fill="auto"/>
          </w:tcPr>
          <w:p w:rsidR="00DC0253" w:rsidRDefault="00736102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102" w:rsidRPr="00E96814" w:rsidRDefault="00736102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r w:rsidR="00844F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844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4FF0">
              <w:rPr>
                <w:rFonts w:ascii="Times New Roman" w:hAnsi="Times New Roman"/>
                <w:sz w:val="24"/>
                <w:szCs w:val="24"/>
              </w:rPr>
              <w:t>Йо</w:t>
            </w:r>
            <w:r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</w:p>
          <w:p w:rsidR="00736102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E96814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A84566" w:rsidRDefault="00736102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36102">
              <w:rPr>
                <w:rFonts w:ascii="Times New Roman" w:hAnsi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736102" w:rsidRP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0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36102" w:rsidRPr="00D428CD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209" w:type="dxa"/>
            <w:shd w:val="clear" w:color="auto" w:fill="auto"/>
          </w:tcPr>
          <w:p w:rsidR="00A84566" w:rsidRDefault="00736102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5749E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02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36102" w:rsidRPr="00D428CD" w:rsidRDefault="0073610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95" w:type="dxa"/>
            <w:shd w:val="clear" w:color="auto" w:fill="auto"/>
          </w:tcPr>
          <w:p w:rsidR="00A84566" w:rsidRDefault="00736102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36102" w:rsidRPr="00E9681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Pr="00256593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93">
              <w:rPr>
                <w:rFonts w:ascii="Times New Roman" w:hAnsi="Times New Roman"/>
                <w:sz w:val="24"/>
                <w:szCs w:val="24"/>
              </w:rPr>
              <w:t>Гонтарь Наталья Гавриловна</w:t>
            </w:r>
          </w:p>
          <w:p w:rsidR="005749E4" w:rsidRPr="00256593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56593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56593" w:rsidRDefault="00E83EF2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5659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055,06</w:t>
            </w:r>
          </w:p>
          <w:p w:rsidR="005749E4" w:rsidRDefault="005749E4" w:rsidP="0083711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83711B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00,0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6053A" w:rsidRPr="00E96814" w:rsidRDefault="0016053A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749E4" w:rsidRDefault="00256593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D33CAF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,0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  <w:r w:rsidR="00D33C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749E4" w:rsidRPr="00E96814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0290</w:t>
            </w:r>
          </w:p>
        </w:tc>
        <w:tc>
          <w:tcPr>
            <w:tcW w:w="1669" w:type="dxa"/>
            <w:shd w:val="clear" w:color="auto" w:fill="auto"/>
          </w:tcPr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33CAF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83711B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83711B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4397">
              <w:rPr>
                <w:rFonts w:ascii="Times New Roman" w:hAnsi="Times New Roman"/>
                <w:sz w:val="24"/>
                <w:szCs w:val="24"/>
              </w:rPr>
              <w:t>Босых</w:t>
            </w:r>
            <w:proofErr w:type="gramEnd"/>
            <w:r w:rsidRPr="00744397">
              <w:rPr>
                <w:rFonts w:ascii="Times New Roman" w:hAnsi="Times New Roman"/>
                <w:sz w:val="24"/>
                <w:szCs w:val="24"/>
              </w:rPr>
              <w:t xml:space="preserve"> Эмма Николаевна</w:t>
            </w:r>
          </w:p>
          <w:p w:rsidR="00A334AD" w:rsidRDefault="00A334AD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256593" w:rsidRDefault="00A334AD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Pr="00E96814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749E4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5749E4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  <w:p w:rsidR="00A334AD" w:rsidRPr="00E96814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14" w:type="dxa"/>
            <w:shd w:val="clear" w:color="auto" w:fill="auto"/>
          </w:tcPr>
          <w:p w:rsidR="005749E4" w:rsidRDefault="0074439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1E80" w:rsidRPr="00E96814" w:rsidTr="00E83EF2">
        <w:tc>
          <w:tcPr>
            <w:tcW w:w="2235" w:type="dxa"/>
            <w:shd w:val="clear" w:color="auto" w:fill="auto"/>
          </w:tcPr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Видинеева Валентина Васильевна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191E80" w:rsidRDefault="0016053A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35,0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844FF0" w:rsidP="0016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53A">
              <w:rPr>
                <w:rFonts w:ascii="Times New Roman" w:hAnsi="Times New Roman"/>
                <w:sz w:val="24"/>
                <w:szCs w:val="24"/>
              </w:rPr>
              <w:t>30</w:t>
            </w:r>
            <w:r w:rsidR="00191E8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="0016053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2171A5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0</w:t>
            </w:r>
            <w:r w:rsidR="00191E8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Pr="00E96814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="0016053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E96814" w:rsidRDefault="00844FF0" w:rsidP="0021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1E80" w:rsidRPr="00E96814" w:rsidTr="00E83EF2">
        <w:tc>
          <w:tcPr>
            <w:tcW w:w="2235" w:type="dxa"/>
            <w:shd w:val="clear" w:color="auto" w:fill="auto"/>
          </w:tcPr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753">
              <w:rPr>
                <w:rFonts w:ascii="Times New Roman" w:hAnsi="Times New Roman"/>
                <w:sz w:val="24"/>
                <w:szCs w:val="24"/>
              </w:rPr>
              <w:lastRenderedPageBreak/>
              <w:t>Мирошникова</w:t>
            </w:r>
            <w:proofErr w:type="spellEnd"/>
            <w:r w:rsidRPr="00BF5753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75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753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753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BA53A1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Pr="00256593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shd w:val="clear" w:color="auto" w:fill="auto"/>
          </w:tcPr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8,62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BF5753">
              <w:rPr>
                <w:rFonts w:ascii="Times New Roman" w:hAnsi="Times New Roman"/>
                <w:sz w:val="24"/>
                <w:szCs w:val="24"/>
              </w:rPr>
              <w:t>6</w:t>
            </w:r>
            <w:r w:rsidR="00BA53A1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E96814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1" w:type="dxa"/>
            <w:shd w:val="clear" w:color="auto" w:fill="auto"/>
          </w:tcPr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  <w:r w:rsidR="00BF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  <w:r w:rsidR="00BF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E96814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E96814" w:rsidRDefault="00651AC2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ка</w:t>
            </w:r>
            <w:proofErr w:type="spellEnd"/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A53A1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1AC2" w:rsidRPr="00E96814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51AC2" w:rsidRDefault="00651AC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,0</w:t>
            </w:r>
          </w:p>
          <w:p w:rsidR="00651AC2" w:rsidRPr="00E96814" w:rsidRDefault="00651AC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AC2" w:rsidRPr="00E96814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1E80" w:rsidRPr="00E96814" w:rsidTr="00E83EF2">
        <w:trPr>
          <w:trHeight w:val="325"/>
        </w:trPr>
        <w:tc>
          <w:tcPr>
            <w:tcW w:w="2235" w:type="dxa"/>
            <w:shd w:val="clear" w:color="auto" w:fill="auto"/>
          </w:tcPr>
          <w:p w:rsidR="00191E80" w:rsidRPr="004A217D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Дмитрий Петрович</w:t>
            </w: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CC9" w:rsidRPr="004A217D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17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17D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A921CF" w:rsidRDefault="00A921CF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4A217D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A921CF" w:rsidRPr="00256593" w:rsidRDefault="00A921CF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190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91E80" w:rsidRPr="00D54B9D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17D" w:rsidRDefault="004A217D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A94CC9" w:rsidP="00191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89,00</w:t>
            </w:r>
          </w:p>
          <w:p w:rsidR="00191E80" w:rsidRDefault="00191E80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A20B7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1E80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A20B7" w:rsidRDefault="001A20B7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D54B9D" w:rsidRDefault="001A20B7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1AC2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7D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,0</w:t>
            </w:r>
          </w:p>
          <w:p w:rsidR="004A217D" w:rsidRDefault="004A217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651AC2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0401AE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7D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17D" w:rsidRDefault="004A217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AC2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2705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A94CC9" w:rsidP="00A94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0401AE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0401AE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A94CC9" w:rsidRPr="000401AE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,0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0401AE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495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A2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Pr="000401AE" w:rsidRDefault="001A20B7" w:rsidP="0065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B7" w:rsidRPr="00E96814" w:rsidTr="00E83EF2">
        <w:trPr>
          <w:trHeight w:val="325"/>
        </w:trPr>
        <w:tc>
          <w:tcPr>
            <w:tcW w:w="2235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тодым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лия Владимировна</w:t>
            </w:r>
          </w:p>
        </w:tc>
        <w:tc>
          <w:tcPr>
            <w:tcW w:w="2190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930,00</w:t>
            </w:r>
          </w:p>
        </w:tc>
        <w:tc>
          <w:tcPr>
            <w:tcW w:w="1681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0,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714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 321140</w:t>
            </w:r>
          </w:p>
        </w:tc>
        <w:tc>
          <w:tcPr>
            <w:tcW w:w="1669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0,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495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A20B7" w:rsidRPr="00E96814" w:rsidTr="00E83EF2">
        <w:trPr>
          <w:trHeight w:val="325"/>
        </w:trPr>
        <w:tc>
          <w:tcPr>
            <w:tcW w:w="2235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риченко Дарья Сергеевна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300,0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У МАТИЗ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D6583" w:rsidRDefault="00AD6583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495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72E5B" w:rsidRDefault="00772E5B" w:rsidP="00772E5B">
      <w:pPr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sectPr w:rsidR="00772E5B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23DB7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A20B7"/>
    <w:rsid w:val="001C03B4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94A03"/>
    <w:rsid w:val="003B4CE4"/>
    <w:rsid w:val="003D143C"/>
    <w:rsid w:val="003E6860"/>
    <w:rsid w:val="003F46E1"/>
    <w:rsid w:val="003F5959"/>
    <w:rsid w:val="00443108"/>
    <w:rsid w:val="00474C32"/>
    <w:rsid w:val="00492429"/>
    <w:rsid w:val="004A217D"/>
    <w:rsid w:val="004E2F02"/>
    <w:rsid w:val="004E3A47"/>
    <w:rsid w:val="00512384"/>
    <w:rsid w:val="00552D6F"/>
    <w:rsid w:val="005749E4"/>
    <w:rsid w:val="005C5D3D"/>
    <w:rsid w:val="005E28E0"/>
    <w:rsid w:val="005E439E"/>
    <w:rsid w:val="005E58F8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A03EB8"/>
    <w:rsid w:val="00A334AD"/>
    <w:rsid w:val="00A355B3"/>
    <w:rsid w:val="00A5472F"/>
    <w:rsid w:val="00A84566"/>
    <w:rsid w:val="00A921CF"/>
    <w:rsid w:val="00A94CC9"/>
    <w:rsid w:val="00A9680E"/>
    <w:rsid w:val="00AD3EDF"/>
    <w:rsid w:val="00AD6583"/>
    <w:rsid w:val="00AE7AA5"/>
    <w:rsid w:val="00B22C86"/>
    <w:rsid w:val="00B77A35"/>
    <w:rsid w:val="00B92BBC"/>
    <w:rsid w:val="00BA53A1"/>
    <w:rsid w:val="00BD552B"/>
    <w:rsid w:val="00BF5753"/>
    <w:rsid w:val="00C33D7D"/>
    <w:rsid w:val="00C3596D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6A68-6EAC-4490-BCBB-71C3E3F2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2</cp:revision>
  <cp:lastPrinted>2017-05-26T06:06:00Z</cp:lastPrinted>
  <dcterms:created xsi:type="dcterms:W3CDTF">2020-04-06T13:07:00Z</dcterms:created>
  <dcterms:modified xsi:type="dcterms:W3CDTF">2020-04-06T13:07:00Z</dcterms:modified>
</cp:coreProperties>
</file>